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120"/>
        <w:gridCol w:w="1638"/>
      </w:tblGrid>
      <w:tr w:rsidR="00810242" w:rsidRPr="00810242" w:rsidTr="008465CE">
        <w:tc>
          <w:tcPr>
            <w:tcW w:w="181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120" w:type="dxa"/>
          </w:tcPr>
          <w:p w:rsidR="00810242" w:rsidRPr="00810242" w:rsidRDefault="00810242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3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810242" w:rsidRPr="00810242" w:rsidTr="008465CE">
        <w:tc>
          <w:tcPr>
            <w:tcW w:w="181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810242" w:rsidRPr="00810242" w:rsidRDefault="00810242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3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00810242" w:rsidRPr="00810242" w:rsidTr="008465CE">
        <w:tc>
          <w:tcPr>
            <w:tcW w:w="181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810242" w:rsidRDefault="00810242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638" w:type="dxa"/>
          </w:tcPr>
          <w:p w:rsid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</w:tr>
      <w:tr w:rsidR="00810242" w:rsidRPr="00810242" w:rsidTr="008465CE">
        <w:tc>
          <w:tcPr>
            <w:tcW w:w="181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810242" w:rsidRDefault="00810242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38" w:type="dxa"/>
          </w:tcPr>
          <w:p w:rsid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</w:tr>
      <w:tr w:rsidR="00810242" w:rsidRPr="00810242" w:rsidTr="008465CE">
        <w:tc>
          <w:tcPr>
            <w:tcW w:w="1818" w:type="dxa"/>
          </w:tcPr>
          <w:p w:rsidR="00810242" w:rsidRP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810242" w:rsidRDefault="00810242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38" w:type="dxa"/>
          </w:tcPr>
          <w:p w:rsidR="00810242" w:rsidRDefault="0081024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1120" w:rsidRPr="00810242" w:rsidTr="008465CE">
        <w:tc>
          <w:tcPr>
            <w:tcW w:w="1818" w:type="dxa"/>
          </w:tcPr>
          <w:p w:rsidR="00651120" w:rsidRDefault="00651120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651120" w:rsidRPr="00651120" w:rsidRDefault="00DC3BA1" w:rsidP="00DC3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1120">
              <w:rPr>
                <w:rFonts w:ascii="Times New Roman" w:hAnsi="Times New Roman" w:cs="Times New Roman"/>
                <w:sz w:val="28"/>
                <w:szCs w:val="28"/>
              </w:rPr>
              <w:t>1.1 OVERVIEW OF THE PROJECT</w:t>
            </w:r>
          </w:p>
        </w:tc>
        <w:tc>
          <w:tcPr>
            <w:tcW w:w="1638" w:type="dxa"/>
          </w:tcPr>
          <w:p w:rsidR="00651120" w:rsidRDefault="00651120" w:rsidP="00651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51120" w:rsidRPr="00810242" w:rsidTr="008465CE">
        <w:tc>
          <w:tcPr>
            <w:tcW w:w="1818" w:type="dxa"/>
          </w:tcPr>
          <w:p w:rsidR="00651120" w:rsidRDefault="00651120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651120" w:rsidRDefault="00DC3BA1" w:rsidP="00DC3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1120">
              <w:rPr>
                <w:rFonts w:ascii="Times New Roman" w:hAnsi="Times New Roman" w:cs="Times New Roman"/>
                <w:sz w:val="28"/>
                <w:szCs w:val="28"/>
              </w:rPr>
              <w:t>1.2 EXISTING SYSTEM</w:t>
            </w:r>
          </w:p>
        </w:tc>
        <w:tc>
          <w:tcPr>
            <w:tcW w:w="1638" w:type="dxa"/>
          </w:tcPr>
          <w:p w:rsidR="00651120" w:rsidRDefault="00C95F7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51120" w:rsidRPr="00810242" w:rsidTr="008465CE">
        <w:tc>
          <w:tcPr>
            <w:tcW w:w="1818" w:type="dxa"/>
          </w:tcPr>
          <w:p w:rsidR="00651120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651120" w:rsidRDefault="00DC3BA1" w:rsidP="00DC3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1120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651120" w:rsidRPr="00651120">
              <w:rPr>
                <w:rFonts w:ascii="Times New Roman" w:hAnsi="Times New Roman" w:cs="Times New Roman"/>
                <w:sz w:val="27"/>
                <w:szCs w:val="27"/>
              </w:rPr>
              <w:t>PROPOSED SYSTEM</w:t>
            </w:r>
          </w:p>
        </w:tc>
        <w:tc>
          <w:tcPr>
            <w:tcW w:w="1638" w:type="dxa"/>
          </w:tcPr>
          <w:p w:rsidR="00651120" w:rsidRDefault="00C95F7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51120" w:rsidRPr="00810242" w:rsidTr="008465CE">
        <w:tc>
          <w:tcPr>
            <w:tcW w:w="1818" w:type="dxa"/>
          </w:tcPr>
          <w:p w:rsidR="00651120" w:rsidRDefault="00651120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651120" w:rsidRDefault="00DC3BA1" w:rsidP="00DC3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1120">
              <w:rPr>
                <w:rFonts w:ascii="Times New Roman" w:hAnsi="Times New Roman" w:cs="Times New Roman"/>
                <w:sz w:val="28"/>
                <w:szCs w:val="28"/>
              </w:rPr>
              <w:t>1.4 OBJECTIVES</w:t>
            </w:r>
          </w:p>
        </w:tc>
        <w:tc>
          <w:tcPr>
            <w:tcW w:w="1638" w:type="dxa"/>
          </w:tcPr>
          <w:p w:rsidR="00651120" w:rsidRDefault="00C95F7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51120" w:rsidRPr="00810242" w:rsidTr="008465CE">
        <w:tc>
          <w:tcPr>
            <w:tcW w:w="1818" w:type="dxa"/>
          </w:tcPr>
          <w:p w:rsidR="00651120" w:rsidRDefault="00651120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651120" w:rsidRDefault="00DC3BA1" w:rsidP="008465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112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4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CE" w:rsidRPr="008465CE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651120" w:rsidRPr="008465CE">
              <w:rPr>
                <w:rFonts w:ascii="Times New Roman" w:hAnsi="Times New Roman" w:cs="Times New Roman"/>
                <w:sz w:val="27"/>
                <w:szCs w:val="27"/>
              </w:rPr>
              <w:t xml:space="preserve">RGANIZATION OF THE </w:t>
            </w:r>
            <w:r w:rsidRPr="008465C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651120" w:rsidRPr="008465CE">
              <w:rPr>
                <w:rFonts w:ascii="Times New Roman" w:hAnsi="Times New Roman" w:cs="Times New Roman"/>
                <w:sz w:val="27"/>
                <w:szCs w:val="27"/>
              </w:rPr>
              <w:t>PROJECT</w:t>
            </w:r>
          </w:p>
        </w:tc>
        <w:tc>
          <w:tcPr>
            <w:tcW w:w="1638" w:type="dxa"/>
          </w:tcPr>
          <w:p w:rsidR="00651120" w:rsidRDefault="00C95F7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     SPECIFICATION</w:t>
            </w:r>
          </w:p>
        </w:tc>
        <w:tc>
          <w:tcPr>
            <w:tcW w:w="163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RODUCTION</w:t>
            </w:r>
          </w:p>
        </w:tc>
        <w:tc>
          <w:tcPr>
            <w:tcW w:w="1638" w:type="dxa"/>
          </w:tcPr>
          <w:p w:rsidR="00DC3BA1" w:rsidRDefault="0073175A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 OVERALL DESCRIPTION</w:t>
            </w:r>
          </w:p>
        </w:tc>
        <w:tc>
          <w:tcPr>
            <w:tcW w:w="163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>2.2.1 PRODUCT PERSPECTIVE</w:t>
            </w:r>
          </w:p>
        </w:tc>
        <w:tc>
          <w:tcPr>
            <w:tcW w:w="1638" w:type="dxa"/>
          </w:tcPr>
          <w:p w:rsidR="00DC3BA1" w:rsidRDefault="0073175A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  <w:t>2.2.2 PRODUCT FUNCTION</w:t>
            </w:r>
          </w:p>
        </w:tc>
        <w:tc>
          <w:tcPr>
            <w:tcW w:w="1638" w:type="dxa"/>
          </w:tcPr>
          <w:p w:rsidR="00DC3BA1" w:rsidRDefault="0073175A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  <w:t>2.2.3 USER CHARACTERISTICS</w:t>
            </w:r>
          </w:p>
        </w:tc>
        <w:tc>
          <w:tcPr>
            <w:tcW w:w="1638" w:type="dxa"/>
          </w:tcPr>
          <w:p w:rsidR="00DC3BA1" w:rsidRDefault="0073175A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sz w:val="28"/>
                <w:szCs w:val="28"/>
              </w:rPr>
              <w:tab/>
              <w:t>2.2.4 OPERATING ENVIRONMENT</w:t>
            </w:r>
          </w:p>
        </w:tc>
        <w:tc>
          <w:tcPr>
            <w:tcW w:w="1638" w:type="dxa"/>
          </w:tcPr>
          <w:p w:rsidR="00DC3BA1" w:rsidRDefault="0073175A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P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2.5 DESIGN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65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3175A">
              <w:rPr>
                <w:rFonts w:ascii="Times New Roman" w:hAnsi="Times New Roman" w:cs="Times New Roman"/>
                <w:sz w:val="28"/>
                <w:szCs w:val="28"/>
              </w:rPr>
              <w:t>I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MENT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NSTRAINTS</w:t>
            </w:r>
          </w:p>
        </w:tc>
        <w:tc>
          <w:tcPr>
            <w:tcW w:w="1638" w:type="dxa"/>
          </w:tcPr>
          <w:p w:rsidR="00BA00B2" w:rsidRDefault="00BA00B2" w:rsidP="00BA0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BA1" w:rsidRDefault="0073175A" w:rsidP="00BA0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.3 SPECIFIC REQUIREMENTS</w:t>
            </w:r>
          </w:p>
        </w:tc>
        <w:tc>
          <w:tcPr>
            <w:tcW w:w="1638" w:type="dxa"/>
          </w:tcPr>
          <w:p w:rsid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3.1 </w:t>
            </w:r>
            <w:r w:rsidRPr="00DC3BA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External interface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="008465CE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DC3BA1">
              <w:rPr>
                <w:rFonts w:ascii="Times New Roman" w:hAnsi="Times New Roman" w:cs="Times New Roman"/>
                <w:caps/>
                <w:sz w:val="28"/>
                <w:szCs w:val="28"/>
              </w:rPr>
              <w:t>requirement</w:t>
            </w:r>
            <w:r w:rsidR="00BA00B2">
              <w:rPr>
                <w:rFonts w:ascii="Times New Roman" w:hAnsi="Times New Roman" w:cs="Times New Roman"/>
                <w:caps/>
                <w:sz w:val="28"/>
                <w:szCs w:val="28"/>
              </w:rPr>
              <w:t>S</w:t>
            </w:r>
          </w:p>
        </w:tc>
        <w:tc>
          <w:tcPr>
            <w:tcW w:w="1638" w:type="dxa"/>
          </w:tcPr>
          <w:p w:rsidR="00DC3BA1" w:rsidRDefault="0073175A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C3BA1" w:rsidRDefault="00DC3BA1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3.2 </w:t>
            </w:r>
            <w:r w:rsidRPr="00DC3BA1">
              <w:rPr>
                <w:rFonts w:ascii="Times New Roman" w:hAnsi="Times New Roman" w:cs="Times New Roman"/>
                <w:caps/>
                <w:sz w:val="28"/>
                <w:szCs w:val="28"/>
              </w:rPr>
              <w:t>system architecture</w:t>
            </w:r>
          </w:p>
        </w:tc>
        <w:tc>
          <w:tcPr>
            <w:tcW w:w="1638" w:type="dxa"/>
          </w:tcPr>
          <w:p w:rsidR="00DC3BA1" w:rsidRDefault="0073175A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C3BA1" w:rsidRPr="00810242" w:rsidTr="008465CE">
        <w:tc>
          <w:tcPr>
            <w:tcW w:w="1818" w:type="dxa"/>
          </w:tcPr>
          <w:p w:rsidR="00DC3BA1" w:rsidRDefault="00DC3BA1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125A5C" w:rsidRDefault="00BA00B2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C3BA1" w:rsidRDefault="00125A5C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00B2">
              <w:rPr>
                <w:rFonts w:ascii="Times New Roman" w:hAnsi="Times New Roman" w:cs="Times New Roman"/>
                <w:sz w:val="28"/>
                <w:szCs w:val="28"/>
              </w:rPr>
              <w:t xml:space="preserve">2.3.3 OTHER NON-FUNCTIONAL </w:t>
            </w:r>
            <w:r w:rsidR="00BA00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00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00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65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00B2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638" w:type="dxa"/>
          </w:tcPr>
          <w:p w:rsidR="00125A5C" w:rsidRDefault="00125A5C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BA1" w:rsidRDefault="0073175A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</w:tr>
      <w:tr w:rsidR="00BA00B2" w:rsidRPr="00810242" w:rsidTr="008465CE">
        <w:tc>
          <w:tcPr>
            <w:tcW w:w="1818" w:type="dxa"/>
          </w:tcPr>
          <w:p w:rsidR="00BA00B2" w:rsidRDefault="00BA00B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BA00B2" w:rsidRDefault="00BA00B2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.3.4 SOFTWARE QU</w:t>
            </w:r>
            <w:r w:rsidR="0073175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65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1638" w:type="dxa"/>
          </w:tcPr>
          <w:p w:rsidR="00BA00B2" w:rsidRDefault="0073175A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A00B2" w:rsidRPr="00810242" w:rsidTr="008465CE">
        <w:tc>
          <w:tcPr>
            <w:tcW w:w="1818" w:type="dxa"/>
          </w:tcPr>
          <w:p w:rsidR="00BA00B2" w:rsidRDefault="00BA00B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BA00B2" w:rsidRPr="00BA00B2" w:rsidRDefault="00BA00B2" w:rsidP="00DC3B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 DESCRIPTION</w:t>
            </w:r>
          </w:p>
        </w:tc>
        <w:tc>
          <w:tcPr>
            <w:tcW w:w="1638" w:type="dxa"/>
          </w:tcPr>
          <w:p w:rsidR="00BA00B2" w:rsidRDefault="00BA00B2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00B2" w:rsidRPr="00810242" w:rsidTr="008465CE">
        <w:tc>
          <w:tcPr>
            <w:tcW w:w="1818" w:type="dxa"/>
          </w:tcPr>
          <w:p w:rsidR="00BA00B2" w:rsidRDefault="00BA00B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BA00B2" w:rsidRPr="00BA00B2" w:rsidRDefault="00BA00B2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 FRONT END</w:t>
            </w:r>
          </w:p>
        </w:tc>
        <w:tc>
          <w:tcPr>
            <w:tcW w:w="1638" w:type="dxa"/>
          </w:tcPr>
          <w:p w:rsidR="00BA00B2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A00B2" w:rsidRPr="00810242" w:rsidTr="008465CE">
        <w:tc>
          <w:tcPr>
            <w:tcW w:w="1818" w:type="dxa"/>
          </w:tcPr>
          <w:p w:rsidR="00BA00B2" w:rsidRDefault="00BA00B2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BA00B2" w:rsidRDefault="00BA00B2" w:rsidP="00DC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 FEATURES</w:t>
            </w:r>
          </w:p>
        </w:tc>
        <w:tc>
          <w:tcPr>
            <w:tcW w:w="1638" w:type="dxa"/>
          </w:tcPr>
          <w:p w:rsidR="00BA00B2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BA00B2" w:rsidRPr="00810242" w:rsidTr="008465CE">
        <w:tc>
          <w:tcPr>
            <w:tcW w:w="1818" w:type="dxa"/>
          </w:tcPr>
          <w:p w:rsidR="00BA00B2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BA00B2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9C">
              <w:rPr>
                <w:rFonts w:ascii="Times New Roman" w:hAnsi="Times New Roman" w:cs="Times New Roman"/>
                <w:b/>
                <w:sz w:val="28"/>
                <w:szCs w:val="28"/>
              </w:rPr>
              <w:t>DETAILED DESIGN AND TEST PLAN</w:t>
            </w:r>
          </w:p>
        </w:tc>
        <w:tc>
          <w:tcPr>
            <w:tcW w:w="1638" w:type="dxa"/>
          </w:tcPr>
          <w:p w:rsidR="00BA00B2" w:rsidRDefault="00BA00B2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861C9C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4.1 </w:t>
            </w:r>
            <w:r w:rsidRPr="00861C9C">
              <w:rPr>
                <w:rFonts w:ascii="Times New Roman" w:hAnsi="Times New Roman" w:cs="Times New Roman"/>
                <w:b/>
                <w:sz w:val="28"/>
                <w:szCs w:val="28"/>
              </w:rPr>
              <w:t>DECOMPOSITION DESCRIPTION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3803B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803B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.1.1 Module Decomposition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.2 DEPENDENCY DESCRIPTION</w:t>
            </w:r>
          </w:p>
        </w:tc>
        <w:tc>
          <w:tcPr>
            <w:tcW w:w="1638" w:type="dxa"/>
          </w:tcPr>
          <w:p w:rsidR="003803BE" w:rsidRDefault="003803BE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 xml:space="preserve">4.2.1 Inter Module </w:t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="008465C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>Dependency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>4.2.2 Data Dependency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</w:t>
            </w:r>
            <w:r w:rsidRPr="00A17F76">
              <w:rPr>
                <w:rFonts w:ascii="Times New Roman" w:hAnsi="Times New Roman" w:cs="Times New Roman"/>
                <w:b/>
                <w:sz w:val="28"/>
                <w:szCs w:val="28"/>
              </w:rPr>
              <w:t>.3 DETAILED DESIGN</w:t>
            </w:r>
          </w:p>
        </w:tc>
        <w:tc>
          <w:tcPr>
            <w:tcW w:w="1638" w:type="dxa"/>
          </w:tcPr>
          <w:p w:rsidR="003803BE" w:rsidRDefault="003803BE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 xml:space="preserve">Module 1: Getting Voice </w:t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 xml:space="preserve">            Input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>Module 2: Translation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 xml:space="preserve">Module 3: Translated Voice </w:t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  <w:t>Output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 </w:t>
            </w: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OOAD</w:t>
            </w:r>
            <w:proofErr w:type="spellEnd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AGRAMS</w:t>
            </w:r>
          </w:p>
        </w:tc>
        <w:tc>
          <w:tcPr>
            <w:tcW w:w="1638" w:type="dxa"/>
          </w:tcPr>
          <w:p w:rsidR="003803BE" w:rsidRDefault="003803BE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.4.1</w:t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  <w:t>Use-case Diagram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.4.2</w:t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  <w:t>Activity diagram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7"/>
                <w:szCs w:val="27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.4.3</w:t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  <w:t>Sequence Diagram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3803BE" w:rsidRPr="00810242" w:rsidTr="008465CE">
        <w:tc>
          <w:tcPr>
            <w:tcW w:w="1818" w:type="dxa"/>
          </w:tcPr>
          <w:p w:rsidR="003803BE" w:rsidRDefault="003803BE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3803BE" w:rsidRPr="003803BE" w:rsidRDefault="003803BE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  <w:t>4.4.4</w:t>
            </w:r>
            <w:r w:rsidRPr="003803B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  <w:t>State Chart Diagram</w:t>
            </w:r>
          </w:p>
        </w:tc>
        <w:tc>
          <w:tcPr>
            <w:tcW w:w="1638" w:type="dxa"/>
          </w:tcPr>
          <w:p w:rsidR="003803BE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AB658C" w:rsidRDefault="00AB658C" w:rsidP="003803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 w:rsidRPr="001B3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 PLAN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AB658C" w:rsidRPr="00810242" w:rsidTr="008465CE">
        <w:tc>
          <w:tcPr>
            <w:tcW w:w="1818" w:type="dxa"/>
          </w:tcPr>
          <w:p w:rsidR="00125A5C" w:rsidRDefault="00125A5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120" w:type="dxa"/>
          </w:tcPr>
          <w:p w:rsidR="00125A5C" w:rsidRDefault="00125A5C" w:rsidP="00AB658C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8C" w:rsidRPr="00AB658C" w:rsidRDefault="00AB658C" w:rsidP="00AB658C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YSTEM IMPLEMENTATION </w:t>
            </w:r>
          </w:p>
        </w:tc>
        <w:tc>
          <w:tcPr>
            <w:tcW w:w="1638" w:type="dxa"/>
          </w:tcPr>
          <w:p w:rsidR="00AB658C" w:rsidRDefault="00AB658C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8465CE" w:rsidRDefault="00AB658C" w:rsidP="00AB658C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C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5.1 IMPLEMENTATION 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B658C" w:rsidRDefault="00AB658C" w:rsidP="00AB658C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 AND FUTURE</w:t>
            </w:r>
            <w:r w:rsidR="00F20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</w:t>
            </w:r>
          </w:p>
        </w:tc>
        <w:tc>
          <w:tcPr>
            <w:tcW w:w="1638" w:type="dxa"/>
          </w:tcPr>
          <w:p w:rsidR="00AB658C" w:rsidRDefault="00AB658C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8465CE" w:rsidRDefault="00AB658C" w:rsidP="00AB6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.1 CONCLUSION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8465CE" w:rsidRDefault="00AB658C" w:rsidP="00AB65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.2 FUTURE WORK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AB658C" w:rsidRDefault="00AB658C" w:rsidP="00AB65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IX 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CODING)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Pr="00645724" w:rsidRDefault="00AB658C" w:rsidP="00AB65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IX B(SCREENSHOTS)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AB658C" w:rsidRPr="00810242" w:rsidTr="008465CE">
        <w:tc>
          <w:tcPr>
            <w:tcW w:w="1818" w:type="dxa"/>
          </w:tcPr>
          <w:p w:rsidR="00AB658C" w:rsidRDefault="00AB658C" w:rsidP="0081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AB658C" w:rsidRDefault="00AB658C" w:rsidP="00AB65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38" w:type="dxa"/>
          </w:tcPr>
          <w:p w:rsidR="00AB658C" w:rsidRDefault="00F206E3" w:rsidP="00DC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</w:tbl>
    <w:p w:rsidR="00651120" w:rsidRPr="00651120" w:rsidRDefault="00651120" w:rsidP="00651120">
      <w:pPr>
        <w:spacing w:line="240" w:lineRule="auto"/>
        <w:contextualSpacing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sectPr w:rsidR="00651120" w:rsidRPr="00651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7FAB"/>
    <w:multiLevelType w:val="multilevel"/>
    <w:tmpl w:val="40A69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42"/>
    <w:rsid w:val="00111562"/>
    <w:rsid w:val="00125A5C"/>
    <w:rsid w:val="00264644"/>
    <w:rsid w:val="003803BE"/>
    <w:rsid w:val="00651120"/>
    <w:rsid w:val="006E4026"/>
    <w:rsid w:val="0073175A"/>
    <w:rsid w:val="00810242"/>
    <w:rsid w:val="008465CE"/>
    <w:rsid w:val="00AB658C"/>
    <w:rsid w:val="00BA00B2"/>
    <w:rsid w:val="00C95F71"/>
    <w:rsid w:val="00DC3BA1"/>
    <w:rsid w:val="00DD32A0"/>
    <w:rsid w:val="00F2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2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42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2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42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C60-40FB-4B83-A45A-4454933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Varun</cp:lastModifiedBy>
  <cp:revision>1</cp:revision>
  <cp:lastPrinted>2013-04-28T06:56:00Z</cp:lastPrinted>
  <dcterms:created xsi:type="dcterms:W3CDTF">2013-04-24T05:37:00Z</dcterms:created>
  <dcterms:modified xsi:type="dcterms:W3CDTF">2013-04-29T08:35:00Z</dcterms:modified>
</cp:coreProperties>
</file>